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C79" w:rsidRPr="00E960FF" w:rsidRDefault="00903C79" w:rsidP="00903C79">
      <w:pPr>
        <w:jc w:val="right"/>
        <w:rPr>
          <w:b/>
          <w:bCs/>
          <w:sz w:val="28"/>
          <w:szCs w:val="28"/>
        </w:rPr>
      </w:pPr>
      <w:r w:rsidRPr="00E960FF">
        <w:rPr>
          <w:b/>
          <w:bCs/>
          <w:sz w:val="28"/>
          <w:szCs w:val="28"/>
        </w:rPr>
        <w:t>Приложение 1.</w:t>
      </w:r>
    </w:p>
    <w:p w:rsidR="00E821F2" w:rsidRPr="00E960FF" w:rsidRDefault="00E821F2" w:rsidP="00E821F2">
      <w:pPr>
        <w:jc w:val="center"/>
        <w:rPr>
          <w:b/>
          <w:bCs/>
          <w:sz w:val="28"/>
          <w:szCs w:val="28"/>
        </w:rPr>
      </w:pPr>
      <w:r w:rsidRPr="00E960FF">
        <w:rPr>
          <w:b/>
          <w:bCs/>
          <w:sz w:val="28"/>
          <w:szCs w:val="28"/>
        </w:rPr>
        <w:t>Поэтапные компетенции альпинистов</w:t>
      </w:r>
    </w:p>
    <w:p w:rsidR="00B65107" w:rsidRPr="00E960FF" w:rsidRDefault="00B65107" w:rsidP="00547F8E">
      <w:pPr>
        <w:jc w:val="center"/>
        <w:rPr>
          <w:b/>
          <w:bCs/>
          <w:sz w:val="22"/>
        </w:rPr>
      </w:pPr>
    </w:p>
    <w:p w:rsidR="00903C79" w:rsidRPr="00E960FF" w:rsidRDefault="00903C79" w:rsidP="00547F8E">
      <w:pPr>
        <w:jc w:val="center"/>
        <w:rPr>
          <w:b/>
          <w:bCs/>
        </w:rPr>
      </w:pPr>
      <w:r w:rsidRPr="00E960FF">
        <w:rPr>
          <w:b/>
          <w:bCs/>
        </w:rPr>
        <w:t xml:space="preserve">Уровень: </w:t>
      </w:r>
      <w:r w:rsidR="00547F8E" w:rsidRPr="00E960FF">
        <w:rPr>
          <w:b/>
          <w:bCs/>
        </w:rPr>
        <w:t>Начальная подготовка</w:t>
      </w:r>
    </w:p>
    <w:p w:rsidR="00547F8E" w:rsidRPr="00E960FF" w:rsidRDefault="00903C79" w:rsidP="00547F8E">
      <w:pPr>
        <w:jc w:val="center"/>
        <w:rPr>
          <w:b/>
          <w:bCs/>
        </w:rPr>
      </w:pPr>
      <w:r w:rsidRPr="00E960FF">
        <w:rPr>
          <w:b/>
          <w:bCs/>
        </w:rPr>
        <w:t>Э</w:t>
      </w:r>
      <w:r w:rsidR="00547F8E" w:rsidRPr="00E960FF">
        <w:rPr>
          <w:b/>
          <w:bCs/>
        </w:rPr>
        <w:t>тап НП</w:t>
      </w:r>
      <w:proofErr w:type="gramStart"/>
      <w:r w:rsidR="00547F8E" w:rsidRPr="00E960FF">
        <w:rPr>
          <w:b/>
          <w:bCs/>
        </w:rPr>
        <w:t>1</w:t>
      </w:r>
      <w:proofErr w:type="gramEnd"/>
      <w:r w:rsidR="00125F7A" w:rsidRPr="00E960FF">
        <w:rPr>
          <w:b/>
          <w:bCs/>
        </w:rPr>
        <w:t xml:space="preserve"> </w:t>
      </w:r>
      <w:r w:rsidR="007B15B0" w:rsidRPr="00E960FF">
        <w:rPr>
          <w:b/>
          <w:bCs/>
        </w:rPr>
        <w:t>(совершение восхождения</w:t>
      </w:r>
      <w:r w:rsidR="00547F8E" w:rsidRPr="00E960FF">
        <w:rPr>
          <w:b/>
          <w:bCs/>
        </w:rPr>
        <w:t xml:space="preserve"> на значок «Альпинист России»)</w:t>
      </w:r>
    </w:p>
    <w:p w:rsidR="00650B91" w:rsidRPr="00E960FF" w:rsidRDefault="00650B91" w:rsidP="00547F8E">
      <w:pPr>
        <w:jc w:val="center"/>
        <w:rPr>
          <w:b/>
          <w:bCs/>
        </w:rPr>
      </w:pPr>
    </w:p>
    <w:tbl>
      <w:tblPr>
        <w:tblW w:w="16320" w:type="dxa"/>
        <w:tblInd w:w="-601" w:type="dxa"/>
        <w:tblLook w:val="04A0" w:firstRow="1" w:lastRow="0" w:firstColumn="1" w:lastColumn="0" w:noHBand="0" w:noVBand="1"/>
      </w:tblPr>
      <w:tblGrid>
        <w:gridCol w:w="3984"/>
        <w:gridCol w:w="6168"/>
        <w:gridCol w:w="6168"/>
      </w:tblGrid>
      <w:tr w:rsidR="00585212" w:rsidRPr="00E960FF" w:rsidTr="00ED750B">
        <w:trPr>
          <w:gridAfter w:val="1"/>
          <w:wAfter w:w="6168" w:type="dxa"/>
          <w:trHeight w:val="276"/>
        </w:trPr>
        <w:tc>
          <w:tcPr>
            <w:tcW w:w="10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212" w:rsidRPr="00E960FF" w:rsidRDefault="00585212" w:rsidP="00127FE9">
            <w:pPr>
              <w:jc w:val="center"/>
              <w:rPr>
                <w:i/>
                <w:iCs/>
                <w:sz w:val="20"/>
                <w:szCs w:val="20"/>
              </w:rPr>
            </w:pPr>
            <w:r w:rsidRPr="00E960FF">
              <w:rPr>
                <w:b/>
                <w:bCs/>
                <w:sz w:val="22"/>
              </w:rPr>
              <w:t>Совершаемые восхождения: 1Б категории сложности (с инструктором)</w:t>
            </w:r>
          </w:p>
        </w:tc>
      </w:tr>
      <w:tr w:rsidR="00585212" w:rsidRPr="00E960FF" w:rsidTr="00ED750B">
        <w:trPr>
          <w:gridAfter w:val="1"/>
          <w:wAfter w:w="6168" w:type="dxa"/>
          <w:trHeight w:val="27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212" w:rsidRPr="00E960FF" w:rsidRDefault="00585212" w:rsidP="00127FE9">
            <w:pPr>
              <w:jc w:val="center"/>
              <w:rPr>
                <w:b/>
                <w:iCs/>
                <w:sz w:val="20"/>
                <w:szCs w:val="20"/>
              </w:rPr>
            </w:pPr>
            <w:r w:rsidRPr="00E960FF">
              <w:rPr>
                <w:b/>
                <w:iCs/>
                <w:sz w:val="20"/>
                <w:szCs w:val="20"/>
              </w:rPr>
              <w:t>Знать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212" w:rsidRPr="00E960FF" w:rsidRDefault="00585212" w:rsidP="00127FE9">
            <w:pPr>
              <w:jc w:val="center"/>
              <w:rPr>
                <w:b/>
                <w:iCs/>
                <w:sz w:val="20"/>
                <w:szCs w:val="20"/>
              </w:rPr>
            </w:pPr>
            <w:r w:rsidRPr="00E960FF">
              <w:rPr>
                <w:b/>
                <w:iCs/>
                <w:sz w:val="20"/>
                <w:szCs w:val="20"/>
              </w:rPr>
              <w:t>Уметь</w:t>
            </w:r>
          </w:p>
        </w:tc>
      </w:tr>
      <w:tr w:rsidR="00127FE9" w:rsidRPr="00E960FF" w:rsidTr="00ED750B">
        <w:trPr>
          <w:gridAfter w:val="1"/>
          <w:wAfter w:w="6168" w:type="dxa"/>
          <w:trHeight w:val="552"/>
        </w:trPr>
        <w:tc>
          <w:tcPr>
            <w:tcW w:w="3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FE9" w:rsidRPr="00E960FF" w:rsidRDefault="00CD72F9" w:rsidP="00127FE9">
            <w:pPr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О</w:t>
            </w:r>
            <w:r w:rsidR="00127FE9" w:rsidRPr="00E960FF">
              <w:rPr>
                <w:sz w:val="20"/>
                <w:szCs w:val="20"/>
              </w:rPr>
              <w:t>собенности альпинизма как вида спорта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FE9" w:rsidRPr="00E960FF" w:rsidRDefault="00CD72F9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О</w:t>
            </w:r>
            <w:r w:rsidR="00127FE9" w:rsidRPr="00E960FF">
              <w:rPr>
                <w:sz w:val="20"/>
                <w:szCs w:val="20"/>
              </w:rPr>
              <w:t>цени</w:t>
            </w:r>
            <w:r w:rsidR="00B720DD" w:rsidRPr="00E960FF">
              <w:rPr>
                <w:sz w:val="20"/>
                <w:szCs w:val="20"/>
              </w:rPr>
              <w:t>ва</w:t>
            </w:r>
            <w:r w:rsidR="00127FE9" w:rsidRPr="00E960FF">
              <w:rPr>
                <w:sz w:val="20"/>
                <w:szCs w:val="20"/>
              </w:rPr>
              <w:t>ть трудности и опасности маршрута на горном рельефе 1 категории сложности</w:t>
            </w:r>
          </w:p>
        </w:tc>
      </w:tr>
      <w:tr w:rsidR="00127FE9" w:rsidRPr="00E960FF" w:rsidTr="00ED750B">
        <w:trPr>
          <w:gridAfter w:val="1"/>
          <w:wAfter w:w="6168" w:type="dxa"/>
          <w:trHeight w:val="27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FE9" w:rsidRPr="00E960FF" w:rsidRDefault="00CD72F9" w:rsidP="00127FE9">
            <w:pPr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О</w:t>
            </w:r>
            <w:r w:rsidR="00127FE9" w:rsidRPr="00E960FF">
              <w:rPr>
                <w:sz w:val="20"/>
                <w:szCs w:val="20"/>
              </w:rPr>
              <w:t>собенности и опасности горной природы и рельефа гор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FE9" w:rsidRPr="00E960FF" w:rsidRDefault="00CD72F9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П</w:t>
            </w:r>
            <w:r w:rsidR="00127FE9" w:rsidRPr="00E960FF">
              <w:rPr>
                <w:sz w:val="20"/>
                <w:szCs w:val="20"/>
              </w:rPr>
              <w:t>ередвигаться по осыпям и травянистым склонам</w:t>
            </w:r>
          </w:p>
        </w:tc>
      </w:tr>
      <w:tr w:rsidR="00B720DD" w:rsidRPr="00E960FF" w:rsidTr="00ED750B">
        <w:trPr>
          <w:gridAfter w:val="1"/>
          <w:wAfter w:w="6168" w:type="dxa"/>
          <w:trHeight w:val="27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0DD" w:rsidRPr="00E960FF" w:rsidRDefault="00B720DD" w:rsidP="00376866">
            <w:pPr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Основные правила о</w:t>
            </w:r>
            <w:r w:rsidR="00376866" w:rsidRPr="00E960FF">
              <w:rPr>
                <w:sz w:val="20"/>
                <w:szCs w:val="20"/>
              </w:rPr>
              <w:t>беспечения безопасности в горах</w:t>
            </w:r>
            <w:r w:rsidRPr="00E960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0DD" w:rsidRPr="00E960FF" w:rsidRDefault="00B720DD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Обеспечивать страховку напарника на простом рельефе</w:t>
            </w:r>
          </w:p>
        </w:tc>
      </w:tr>
      <w:tr w:rsidR="00B720DD" w:rsidRPr="00E960FF" w:rsidTr="00ED750B">
        <w:trPr>
          <w:gridAfter w:val="1"/>
          <w:wAfter w:w="6168" w:type="dxa"/>
          <w:trHeight w:val="55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0DD" w:rsidRPr="00E960FF" w:rsidRDefault="00B720DD" w:rsidP="00127FE9">
            <w:pPr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Признаки погоды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0DD" w:rsidRPr="00E960FF" w:rsidRDefault="00B720DD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Передвигаться по скалам 1 – 3 категорий сложности с верхней страховкой, по перилам с перестежкой, в связке</w:t>
            </w:r>
            <w:bookmarkStart w:id="0" w:name="_GoBack"/>
            <w:bookmarkEnd w:id="0"/>
          </w:p>
        </w:tc>
      </w:tr>
      <w:tr w:rsidR="00B720DD" w:rsidRPr="00E960FF" w:rsidTr="00ED750B">
        <w:trPr>
          <w:gridAfter w:val="1"/>
          <w:wAfter w:w="6168" w:type="dxa"/>
          <w:trHeight w:val="55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0DD" w:rsidRPr="00E960FF" w:rsidRDefault="00B720DD" w:rsidP="00127FE9">
            <w:pPr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Основы ориентирования в горах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0DD" w:rsidRPr="00E960FF" w:rsidRDefault="00B720DD" w:rsidP="00CD72F9">
            <w:pPr>
              <w:ind w:right="121"/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Передвигаться по снежным склонам, вытаптывать ступени, задерживаться при проскальзывании</w:t>
            </w:r>
          </w:p>
        </w:tc>
      </w:tr>
      <w:tr w:rsidR="00B720DD" w:rsidRPr="00E960FF" w:rsidTr="00ED750B">
        <w:trPr>
          <w:gridAfter w:val="1"/>
          <w:wAfter w:w="6168" w:type="dxa"/>
          <w:trHeight w:val="27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0DD" w:rsidRPr="00E960FF" w:rsidRDefault="00B720DD" w:rsidP="00127FE9">
            <w:pPr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Правила оказания первой помощи пострадавшему в высокогорье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0DD" w:rsidRPr="00E960FF" w:rsidRDefault="00B720DD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Организовать бивуак на травянистом склоне, на морене, на осыпи</w:t>
            </w:r>
          </w:p>
        </w:tc>
      </w:tr>
      <w:tr w:rsidR="00B720DD" w:rsidRPr="00E960FF" w:rsidTr="00ED750B">
        <w:trPr>
          <w:gridAfter w:val="1"/>
          <w:wAfter w:w="6168" w:type="dxa"/>
          <w:trHeight w:val="27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0DD" w:rsidRPr="00E960FF" w:rsidRDefault="00B720DD" w:rsidP="00127FE9">
            <w:pPr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Снаряжение и экипировка альпиниста, применение и уход за ним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0DD" w:rsidRPr="00E960FF" w:rsidRDefault="00B720DD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 xml:space="preserve">Передвигаться в кошках по льду средней крутизны. Производить </w:t>
            </w:r>
            <w:proofErr w:type="spellStart"/>
            <w:r w:rsidRPr="00E960FF">
              <w:rPr>
                <w:sz w:val="20"/>
                <w:szCs w:val="20"/>
              </w:rPr>
              <w:t>самозадержание</w:t>
            </w:r>
            <w:proofErr w:type="spellEnd"/>
            <w:r w:rsidRPr="00E960FF">
              <w:rPr>
                <w:sz w:val="20"/>
                <w:szCs w:val="20"/>
              </w:rPr>
              <w:t xml:space="preserve"> при срывах.</w:t>
            </w:r>
          </w:p>
        </w:tc>
      </w:tr>
      <w:tr w:rsidR="00376866" w:rsidRPr="00E960FF" w:rsidTr="00ED750B">
        <w:trPr>
          <w:gridAfter w:val="1"/>
          <w:wAfter w:w="6168" w:type="dxa"/>
          <w:trHeight w:val="27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9082C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Меры по охране окружающей среды в горах, правила поведения человека в горах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Передвигаться по закрытому леднику в связках</w:t>
            </w:r>
          </w:p>
        </w:tc>
      </w:tr>
      <w:tr w:rsidR="00376866" w:rsidRPr="00E960FF" w:rsidTr="00ED750B">
        <w:trPr>
          <w:gridAfter w:val="1"/>
          <w:wAfter w:w="6168" w:type="dxa"/>
          <w:trHeight w:val="55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 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Переправляться по наведенной инструкторским составом переправе через горную реку</w:t>
            </w:r>
          </w:p>
        </w:tc>
      </w:tr>
      <w:tr w:rsidR="00376866" w:rsidRPr="00E960FF" w:rsidTr="00ED750B">
        <w:trPr>
          <w:gridAfter w:val="1"/>
          <w:wAfter w:w="6168" w:type="dxa"/>
          <w:trHeight w:val="55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rPr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 xml:space="preserve">Переносить </w:t>
            </w:r>
            <w:proofErr w:type="spellStart"/>
            <w:r w:rsidRPr="00E960FF">
              <w:rPr>
                <w:sz w:val="20"/>
                <w:szCs w:val="20"/>
              </w:rPr>
              <w:t>легкопострадавшего</w:t>
            </w:r>
            <w:proofErr w:type="spellEnd"/>
            <w:r w:rsidRPr="00E960FF">
              <w:rPr>
                <w:sz w:val="20"/>
                <w:szCs w:val="20"/>
              </w:rPr>
              <w:t xml:space="preserve"> при помощи подручных средств</w:t>
            </w:r>
          </w:p>
        </w:tc>
      </w:tr>
      <w:tr w:rsidR="00376866" w:rsidRPr="00E960FF" w:rsidTr="00ED750B">
        <w:trPr>
          <w:gridAfter w:val="1"/>
          <w:wAfter w:w="6168" w:type="dxa"/>
          <w:trHeight w:val="276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66" w:rsidRPr="00E960FF" w:rsidRDefault="00376866" w:rsidP="00127FE9">
            <w:pPr>
              <w:rPr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</w:p>
        </w:tc>
      </w:tr>
      <w:tr w:rsidR="00376866" w:rsidRPr="00E960FF" w:rsidTr="00ED750B">
        <w:trPr>
          <w:gridAfter w:val="1"/>
          <w:wAfter w:w="6168" w:type="dxa"/>
          <w:trHeight w:val="276"/>
        </w:trPr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B65107">
            <w:pPr>
              <w:jc w:val="center"/>
              <w:rPr>
                <w:b/>
                <w:bCs/>
              </w:rPr>
            </w:pPr>
            <w:r w:rsidRPr="00E960FF">
              <w:rPr>
                <w:b/>
                <w:bCs/>
              </w:rPr>
              <w:t>Уровень: Начальная подготовка</w:t>
            </w:r>
          </w:p>
          <w:p w:rsidR="00376866" w:rsidRPr="00E960FF" w:rsidRDefault="00376866" w:rsidP="000E040C">
            <w:pPr>
              <w:jc w:val="center"/>
              <w:rPr>
                <w:b/>
                <w:bCs/>
              </w:rPr>
            </w:pPr>
            <w:r w:rsidRPr="00E960FF">
              <w:rPr>
                <w:b/>
                <w:bCs/>
              </w:rPr>
              <w:t>Этап НП</w:t>
            </w:r>
            <w:proofErr w:type="gramStart"/>
            <w:r w:rsidRPr="00E960FF">
              <w:rPr>
                <w:b/>
                <w:bCs/>
              </w:rPr>
              <w:t>2</w:t>
            </w:r>
            <w:proofErr w:type="gramEnd"/>
            <w:r w:rsidRPr="00E960FF">
              <w:rPr>
                <w:b/>
                <w:bCs/>
              </w:rPr>
              <w:t xml:space="preserve"> (выполнение норм 3 спортивного разряда по альпинизму)</w:t>
            </w:r>
          </w:p>
          <w:p w:rsidR="00376866" w:rsidRPr="00E960FF" w:rsidRDefault="00376866" w:rsidP="000E04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6866" w:rsidRPr="00E960FF" w:rsidTr="00ED750B">
        <w:trPr>
          <w:gridAfter w:val="1"/>
          <w:wAfter w:w="6168" w:type="dxa"/>
          <w:trHeight w:val="324"/>
        </w:trPr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B65107">
            <w:pPr>
              <w:jc w:val="center"/>
              <w:rPr>
                <w:b/>
                <w:bCs/>
              </w:rPr>
            </w:pPr>
            <w:r w:rsidRPr="00E960FF">
              <w:rPr>
                <w:b/>
                <w:bCs/>
                <w:sz w:val="22"/>
              </w:rPr>
              <w:t xml:space="preserve">Совершаемые восхождения: 1Б, 2А, 2А и 2Б </w:t>
            </w:r>
          </w:p>
          <w:p w:rsidR="00376866" w:rsidRPr="00E960FF" w:rsidRDefault="00376866" w:rsidP="00B65107">
            <w:pPr>
              <w:jc w:val="center"/>
              <w:rPr>
                <w:b/>
                <w:bCs/>
                <w:sz w:val="20"/>
                <w:szCs w:val="20"/>
              </w:rPr>
            </w:pPr>
            <w:r w:rsidRPr="00E960FF">
              <w:rPr>
                <w:b/>
                <w:bCs/>
                <w:sz w:val="22"/>
              </w:rPr>
              <w:t>(с инструктором)</w:t>
            </w:r>
          </w:p>
        </w:tc>
      </w:tr>
      <w:tr w:rsidR="00376866" w:rsidRPr="00E960FF" w:rsidTr="00ED750B">
        <w:trPr>
          <w:gridAfter w:val="1"/>
          <w:wAfter w:w="6168" w:type="dxa"/>
          <w:trHeight w:val="324"/>
        </w:trPr>
        <w:tc>
          <w:tcPr>
            <w:tcW w:w="1015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center"/>
              <w:rPr>
                <w:b/>
                <w:iCs/>
                <w:sz w:val="20"/>
                <w:szCs w:val="20"/>
              </w:rPr>
            </w:pPr>
            <w:r w:rsidRPr="00E960FF">
              <w:rPr>
                <w:b/>
                <w:iCs/>
                <w:sz w:val="20"/>
                <w:szCs w:val="20"/>
              </w:rPr>
              <w:t>Знать</w:t>
            </w:r>
            <w:proofErr w:type="gramStart"/>
            <w:r w:rsidRPr="00E960FF">
              <w:rPr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У</w:t>
            </w:r>
            <w:proofErr w:type="gramEnd"/>
            <w:r w:rsidRPr="00E960FF">
              <w:rPr>
                <w:b/>
                <w:iCs/>
                <w:sz w:val="20"/>
                <w:szCs w:val="20"/>
              </w:rPr>
              <w:t>меть</w:t>
            </w:r>
          </w:p>
        </w:tc>
      </w:tr>
      <w:tr w:rsidR="00376866" w:rsidRPr="00E960FF" w:rsidTr="00ED750B">
        <w:trPr>
          <w:gridAfter w:val="1"/>
          <w:wAfter w:w="6168" w:type="dxa"/>
          <w:trHeight w:val="27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Меры безопасности при выполнении приемов альпинистской техники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Уверенно и надежно передвигаться по скальному рельефу 1 – 2 категорий сложности в связках и первым в связке на отдельных участках 3 категории сложности</w:t>
            </w:r>
          </w:p>
        </w:tc>
      </w:tr>
      <w:tr w:rsidR="00376866" w:rsidRPr="00E960FF" w:rsidTr="00ED750B">
        <w:trPr>
          <w:gridAfter w:val="1"/>
          <w:wAfter w:w="6168" w:type="dxa"/>
          <w:trHeight w:val="82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66" w:rsidRPr="00E960FF" w:rsidRDefault="00376866" w:rsidP="00ED750B">
            <w:pPr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Основы ориентирования в горах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66" w:rsidRPr="00E960FF" w:rsidRDefault="00376866" w:rsidP="00EA4F1E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 xml:space="preserve">Организовать  </w:t>
            </w:r>
            <w:proofErr w:type="spellStart"/>
            <w:r w:rsidRPr="00E960FF">
              <w:rPr>
                <w:sz w:val="20"/>
                <w:szCs w:val="20"/>
              </w:rPr>
              <w:t>самостраховку</w:t>
            </w:r>
            <w:proofErr w:type="spellEnd"/>
            <w:r w:rsidRPr="00E960FF">
              <w:rPr>
                <w:sz w:val="20"/>
                <w:szCs w:val="20"/>
              </w:rPr>
              <w:t xml:space="preserve"> и страховку, используя выступы и свои точки страховки (крючья и закладные элементы)</w:t>
            </w:r>
          </w:p>
        </w:tc>
      </w:tr>
      <w:tr w:rsidR="00376866" w:rsidRPr="00E960FF" w:rsidTr="00ED750B">
        <w:trPr>
          <w:gridAfter w:val="1"/>
          <w:wAfter w:w="6168" w:type="dxa"/>
          <w:trHeight w:val="552"/>
        </w:trPr>
        <w:tc>
          <w:tcPr>
            <w:tcW w:w="3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Правила оказания  первой помощи пострадавшему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Организовывать перила и  использовать их для передвижения</w:t>
            </w:r>
          </w:p>
        </w:tc>
      </w:tr>
      <w:tr w:rsidR="00376866" w:rsidRPr="00E960FF" w:rsidTr="00ED750B">
        <w:trPr>
          <w:gridAfter w:val="1"/>
          <w:wAfter w:w="6168" w:type="dxa"/>
          <w:trHeight w:val="27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 xml:space="preserve">Правила организации и проведения учебно-тренировочных восхождений 1 – 2 категорий сложности, правила оформления маршрутной документации, схемы по системе </w:t>
            </w:r>
            <w:r w:rsidRPr="00E960FF">
              <w:rPr>
                <w:sz w:val="22"/>
                <w:szCs w:val="22"/>
              </w:rPr>
              <w:t>UIAA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Организовать комбинированную страховку, страховать напарника при срыве</w:t>
            </w:r>
          </w:p>
        </w:tc>
      </w:tr>
      <w:tr w:rsidR="00376866" w:rsidRPr="00E960FF" w:rsidTr="00ED750B">
        <w:trPr>
          <w:gridAfter w:val="1"/>
          <w:wAfter w:w="6168" w:type="dxa"/>
          <w:trHeight w:val="55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Формы горного рельефа, природу их образования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Передвигаться по  снежным склонам средней крутизны, организуя страховку и самостраховку</w:t>
            </w:r>
          </w:p>
        </w:tc>
      </w:tr>
      <w:tr w:rsidR="00376866" w:rsidRPr="00E960FF" w:rsidTr="00ED750B">
        <w:trPr>
          <w:gridAfter w:val="1"/>
          <w:wAfter w:w="6168" w:type="dxa"/>
          <w:trHeight w:val="55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Начальные знания тактики восхождения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 xml:space="preserve">Выполнять </w:t>
            </w:r>
            <w:proofErr w:type="spellStart"/>
            <w:r w:rsidRPr="00E960FF">
              <w:rPr>
                <w:sz w:val="20"/>
                <w:szCs w:val="20"/>
              </w:rPr>
              <w:t>самозадержание</w:t>
            </w:r>
            <w:proofErr w:type="spellEnd"/>
            <w:r w:rsidRPr="00E960FF">
              <w:rPr>
                <w:sz w:val="20"/>
                <w:szCs w:val="20"/>
              </w:rPr>
              <w:t xml:space="preserve"> и задержание напарника при срывах на снегу и льду, обеспечивать безопасность личную и других участников, находящихся во взаимодействии</w:t>
            </w:r>
          </w:p>
        </w:tc>
      </w:tr>
      <w:tr w:rsidR="00376866" w:rsidRPr="00E960FF" w:rsidTr="00ED750B">
        <w:trPr>
          <w:gridAfter w:val="1"/>
          <w:wAfter w:w="6168" w:type="dxa"/>
          <w:trHeight w:val="55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Меры по охране окружающей среды в горах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Передвигаться в кошках по  ледовому рельефу средней крутизны с организацией страховки</w:t>
            </w:r>
          </w:p>
        </w:tc>
      </w:tr>
      <w:tr w:rsidR="00376866" w:rsidRPr="00E960FF" w:rsidTr="00ED750B">
        <w:trPr>
          <w:gridAfter w:val="1"/>
          <w:wAfter w:w="6168" w:type="dxa"/>
          <w:trHeight w:val="552"/>
        </w:trPr>
        <w:tc>
          <w:tcPr>
            <w:tcW w:w="3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9082C">
            <w:pPr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lastRenderedPageBreak/>
              <w:t>Основы динамической страховки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Передвигаться по закрытому леднику, применять приемы подъема в случае падения в ледниковую трещину</w:t>
            </w:r>
          </w:p>
        </w:tc>
      </w:tr>
      <w:tr w:rsidR="00376866" w:rsidRPr="00E960FF" w:rsidTr="00ED750B">
        <w:trPr>
          <w:gridAfter w:val="1"/>
          <w:wAfter w:w="6168" w:type="dxa"/>
          <w:trHeight w:val="55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rPr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Определять характер травмы и организовывать транспортировку пострадавшего подручными средствами</w:t>
            </w:r>
          </w:p>
        </w:tc>
      </w:tr>
      <w:tr w:rsidR="00376866" w:rsidRPr="00E960FF" w:rsidTr="00ED750B">
        <w:trPr>
          <w:gridAfter w:val="1"/>
          <w:wAfter w:w="6168" w:type="dxa"/>
          <w:trHeight w:val="55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66" w:rsidRPr="00E960FF" w:rsidRDefault="00376866" w:rsidP="00127FE9">
            <w:pPr>
              <w:rPr>
                <w:b/>
                <w:sz w:val="20"/>
                <w:szCs w:val="20"/>
              </w:rPr>
            </w:pPr>
            <w:r w:rsidRPr="00E960FF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b/>
                <w:sz w:val="20"/>
                <w:szCs w:val="20"/>
              </w:rPr>
            </w:pPr>
            <w:r w:rsidRPr="00E960FF">
              <w:rPr>
                <w:b/>
                <w:sz w:val="20"/>
                <w:szCs w:val="20"/>
              </w:rPr>
              <w:t>Транспортировка пострадавшего подручными средствами</w:t>
            </w:r>
          </w:p>
        </w:tc>
      </w:tr>
      <w:tr w:rsidR="00376866" w:rsidRPr="00E960FF" w:rsidTr="00ED750B">
        <w:trPr>
          <w:gridAfter w:val="1"/>
          <w:wAfter w:w="6168" w:type="dxa"/>
          <w:trHeight w:val="552"/>
        </w:trPr>
        <w:tc>
          <w:tcPr>
            <w:tcW w:w="3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66" w:rsidRPr="00E960FF" w:rsidRDefault="00376866" w:rsidP="00127FE9">
            <w:pPr>
              <w:rPr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66" w:rsidRPr="00E960FF" w:rsidRDefault="00376866" w:rsidP="00127FE9">
            <w:pPr>
              <w:rPr>
                <w:sz w:val="20"/>
                <w:szCs w:val="20"/>
              </w:rPr>
            </w:pPr>
          </w:p>
        </w:tc>
      </w:tr>
      <w:tr w:rsidR="00376866" w:rsidRPr="00E960FF" w:rsidTr="00A45514">
        <w:trPr>
          <w:gridAfter w:val="1"/>
          <w:wAfter w:w="6168" w:type="dxa"/>
          <w:trHeight w:val="272"/>
        </w:trPr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494AA7">
            <w:pPr>
              <w:jc w:val="center"/>
              <w:rPr>
                <w:b/>
                <w:bCs/>
              </w:rPr>
            </w:pPr>
            <w:r w:rsidRPr="00E960FF">
              <w:rPr>
                <w:b/>
                <w:bCs/>
              </w:rPr>
              <w:t>Уровень: Спортивная подготовка</w:t>
            </w:r>
          </w:p>
          <w:p w:rsidR="00376866" w:rsidRPr="00E960FF" w:rsidRDefault="00376866" w:rsidP="00494AA7">
            <w:pPr>
              <w:jc w:val="center"/>
              <w:rPr>
                <w:sz w:val="20"/>
                <w:szCs w:val="20"/>
              </w:rPr>
            </w:pPr>
            <w:r w:rsidRPr="00E960FF">
              <w:rPr>
                <w:b/>
                <w:bCs/>
              </w:rPr>
              <w:t>Этап СП</w:t>
            </w:r>
            <w:proofErr w:type="gramStart"/>
            <w:r w:rsidRPr="00E960FF">
              <w:rPr>
                <w:b/>
                <w:bCs/>
              </w:rPr>
              <w:t>1</w:t>
            </w:r>
            <w:proofErr w:type="gramEnd"/>
            <w:r w:rsidRPr="00E960FF">
              <w:rPr>
                <w:b/>
                <w:bCs/>
              </w:rPr>
              <w:t xml:space="preserve"> (частичное выполнение 2-го спортивного разряда по альпинизму)</w:t>
            </w:r>
          </w:p>
        </w:tc>
      </w:tr>
      <w:tr w:rsidR="00376866" w:rsidRPr="00E960FF" w:rsidTr="00ED750B">
        <w:trPr>
          <w:gridAfter w:val="1"/>
          <w:wAfter w:w="6168" w:type="dxa"/>
          <w:trHeight w:val="324"/>
        </w:trPr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EF570B">
            <w:pPr>
              <w:jc w:val="center"/>
              <w:rPr>
                <w:b/>
                <w:bCs/>
              </w:rPr>
            </w:pPr>
            <w:r w:rsidRPr="00E960FF">
              <w:rPr>
                <w:b/>
                <w:bCs/>
                <w:sz w:val="22"/>
              </w:rPr>
              <w:t>Совершаемые восхождения:  3А, 3А,  3Б (без учета тренировочного восхождения)</w:t>
            </w:r>
          </w:p>
          <w:p w:rsidR="00376866" w:rsidRPr="00E960FF" w:rsidRDefault="00376866" w:rsidP="00EF570B">
            <w:pPr>
              <w:jc w:val="center"/>
              <w:rPr>
                <w:b/>
                <w:bCs/>
              </w:rPr>
            </w:pPr>
            <w:r w:rsidRPr="00E960FF">
              <w:rPr>
                <w:b/>
                <w:bCs/>
                <w:sz w:val="22"/>
              </w:rPr>
              <w:t>(все восхождения выполняются с инструктором)</w:t>
            </w:r>
          </w:p>
        </w:tc>
      </w:tr>
      <w:tr w:rsidR="00376866" w:rsidRPr="00E960FF" w:rsidTr="00ED750B">
        <w:trPr>
          <w:trHeight w:val="324"/>
        </w:trPr>
        <w:tc>
          <w:tcPr>
            <w:tcW w:w="10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center"/>
              <w:rPr>
                <w:b/>
                <w:iCs/>
                <w:sz w:val="20"/>
                <w:szCs w:val="20"/>
              </w:rPr>
            </w:pPr>
            <w:r w:rsidRPr="00E960FF">
              <w:rPr>
                <w:b/>
                <w:iCs/>
                <w:sz w:val="20"/>
                <w:szCs w:val="20"/>
              </w:rPr>
              <w:t>Знать</w:t>
            </w:r>
            <w:proofErr w:type="gramStart"/>
            <w:r w:rsidRPr="00E960FF">
              <w:rPr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У</w:t>
            </w:r>
            <w:proofErr w:type="gramEnd"/>
            <w:r w:rsidRPr="00E960FF">
              <w:rPr>
                <w:b/>
                <w:iCs/>
                <w:sz w:val="20"/>
                <w:szCs w:val="20"/>
              </w:rPr>
              <w:t>меть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866" w:rsidRPr="00E960FF" w:rsidRDefault="00376866" w:rsidP="00494AA7">
            <w:pPr>
              <w:rPr>
                <w:b/>
                <w:iCs/>
                <w:sz w:val="20"/>
                <w:szCs w:val="20"/>
              </w:rPr>
            </w:pPr>
          </w:p>
        </w:tc>
      </w:tr>
      <w:tr w:rsidR="00376866" w:rsidRPr="00E960FF" w:rsidTr="00ED750B">
        <w:trPr>
          <w:gridAfter w:val="1"/>
          <w:wAfter w:w="6168" w:type="dxa"/>
          <w:trHeight w:val="27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8479E2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Правила проведения АМ, классификацию маршрутов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У</w:t>
            </w:r>
            <w:r w:rsidR="00953FC4" w:rsidRPr="00E960FF">
              <w:rPr>
                <w:sz w:val="20"/>
                <w:szCs w:val="20"/>
              </w:rPr>
              <w:t>веренно</w:t>
            </w:r>
            <w:r w:rsidRPr="00E960FF">
              <w:rPr>
                <w:sz w:val="20"/>
                <w:szCs w:val="20"/>
              </w:rPr>
              <w:t xml:space="preserve"> работать в связке на скальном рельефе 3 категории сложности</w:t>
            </w:r>
            <w:r w:rsidR="00933826" w:rsidRPr="00E960FF">
              <w:rPr>
                <w:sz w:val="20"/>
                <w:szCs w:val="20"/>
              </w:rPr>
              <w:t>. Преодолевать первым в связке отдельные участки скального рельефа 4 категории сложности</w:t>
            </w:r>
          </w:p>
        </w:tc>
      </w:tr>
      <w:tr w:rsidR="00376866" w:rsidRPr="00E960FF" w:rsidTr="00ED750B">
        <w:trPr>
          <w:gridAfter w:val="1"/>
          <w:wAfter w:w="6168" w:type="dxa"/>
          <w:trHeight w:val="55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Альпинистскую характеристику  района проведения АМ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</w:p>
        </w:tc>
      </w:tr>
      <w:tr w:rsidR="00376866" w:rsidRPr="00E960FF" w:rsidTr="00ED750B">
        <w:trPr>
          <w:gridAfter w:val="1"/>
          <w:wAfter w:w="6168" w:type="dxa"/>
          <w:trHeight w:val="55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Правила проведения радиообмена и  сигнализации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Организовывать взаимодействие связок</w:t>
            </w:r>
          </w:p>
        </w:tc>
      </w:tr>
      <w:tr w:rsidR="00376866" w:rsidRPr="00E960FF" w:rsidTr="00ED750B">
        <w:trPr>
          <w:gridAfter w:val="1"/>
          <w:wAfter w:w="6168" w:type="dxa"/>
          <w:trHeight w:val="27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Меры по охране окружающей среды в горах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Организ</w:t>
            </w:r>
            <w:r w:rsidR="00933826" w:rsidRPr="00E960FF">
              <w:rPr>
                <w:sz w:val="20"/>
                <w:szCs w:val="20"/>
              </w:rPr>
              <w:t>овывать страховочную цепь, точки</w:t>
            </w:r>
            <w:r w:rsidRPr="00E960FF">
              <w:rPr>
                <w:sz w:val="20"/>
                <w:szCs w:val="20"/>
              </w:rPr>
              <w:t xml:space="preserve"> страховки, </w:t>
            </w:r>
            <w:r w:rsidR="00933826" w:rsidRPr="00E960FF">
              <w:rPr>
                <w:sz w:val="20"/>
                <w:szCs w:val="20"/>
              </w:rPr>
              <w:t>станции</w:t>
            </w:r>
          </w:p>
        </w:tc>
      </w:tr>
      <w:tr w:rsidR="00376866" w:rsidRPr="00E960FF" w:rsidTr="00ED750B">
        <w:trPr>
          <w:gridAfter w:val="1"/>
          <w:wAfter w:w="6168" w:type="dxa"/>
          <w:trHeight w:val="27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Краткую историю развития альпинизма и его современное состояние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Организовывать место для спуска или подъема пострадавшего, применять приемы транспортировки на сложном скальном рельефе</w:t>
            </w:r>
          </w:p>
        </w:tc>
      </w:tr>
      <w:tr w:rsidR="00376866" w:rsidRPr="00E960FF" w:rsidTr="00ED750B">
        <w:trPr>
          <w:gridAfter w:val="1"/>
          <w:wAfter w:w="6168" w:type="dxa"/>
          <w:trHeight w:val="55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Правила организации и проведения восхождений отделениями разрядников, основы тактической подготовки, правила составления тактических планов, порядок оформления маршрутной документации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Выполнять приемы задержания сорвавшегося на специально оборудованном пункте страховки</w:t>
            </w:r>
          </w:p>
        </w:tc>
      </w:tr>
      <w:tr w:rsidR="00376866" w:rsidRPr="00E960FF" w:rsidTr="00ED750B">
        <w:trPr>
          <w:gridAfter w:val="1"/>
          <w:wAfter w:w="6168" w:type="dxa"/>
          <w:trHeight w:val="82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66" w:rsidRPr="00E960FF" w:rsidRDefault="00953FC4" w:rsidP="00FB10EA">
            <w:pPr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Основы организации полиспастов</w:t>
            </w:r>
          </w:p>
        </w:tc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FB10EA">
            <w:pPr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 xml:space="preserve">Преодолевать различные </w:t>
            </w:r>
            <w:r w:rsidR="00933826" w:rsidRPr="00E960FF">
              <w:rPr>
                <w:sz w:val="20"/>
                <w:szCs w:val="20"/>
              </w:rPr>
              <w:t xml:space="preserve">формы </w:t>
            </w:r>
            <w:r w:rsidRPr="00E960FF">
              <w:rPr>
                <w:sz w:val="20"/>
                <w:szCs w:val="20"/>
              </w:rPr>
              <w:t>снежн</w:t>
            </w:r>
            <w:r w:rsidR="00933826" w:rsidRPr="00E960FF">
              <w:rPr>
                <w:sz w:val="20"/>
                <w:szCs w:val="20"/>
              </w:rPr>
              <w:t>ого и ледового рельефа</w:t>
            </w:r>
            <w:r w:rsidRPr="00E960FF">
              <w:rPr>
                <w:sz w:val="20"/>
                <w:szCs w:val="20"/>
              </w:rPr>
              <w:t xml:space="preserve"> в  связке, организовывать страховку, производить самозадержание при срыве</w:t>
            </w:r>
          </w:p>
        </w:tc>
      </w:tr>
      <w:tr w:rsidR="00376866" w:rsidRPr="00E960FF" w:rsidTr="00ED750B">
        <w:trPr>
          <w:gridAfter w:val="1"/>
          <w:wAfter w:w="6168" w:type="dxa"/>
          <w:trHeight w:val="552"/>
        </w:trPr>
        <w:tc>
          <w:tcPr>
            <w:tcW w:w="3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866" w:rsidRPr="00E960FF" w:rsidRDefault="00376866" w:rsidP="00127FE9">
            <w:pPr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 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Преод</w:t>
            </w:r>
            <w:r w:rsidR="00933826" w:rsidRPr="00E960FF">
              <w:rPr>
                <w:sz w:val="20"/>
                <w:szCs w:val="20"/>
              </w:rPr>
              <w:t>олевать различные формы скального</w:t>
            </w:r>
            <w:r w:rsidRPr="00E960FF">
              <w:rPr>
                <w:sz w:val="20"/>
                <w:szCs w:val="20"/>
              </w:rPr>
              <w:t xml:space="preserve"> рельефа в связке,  организовывать страховку</w:t>
            </w:r>
            <w:r w:rsidR="00933826" w:rsidRPr="00E960FF">
              <w:rPr>
                <w:sz w:val="20"/>
                <w:szCs w:val="20"/>
              </w:rPr>
              <w:t xml:space="preserve">, </w:t>
            </w:r>
            <w:proofErr w:type="spellStart"/>
            <w:r w:rsidR="00933826" w:rsidRPr="00E960FF">
              <w:rPr>
                <w:sz w:val="20"/>
                <w:szCs w:val="20"/>
              </w:rPr>
              <w:t>самостраховку</w:t>
            </w:r>
            <w:proofErr w:type="spellEnd"/>
          </w:p>
        </w:tc>
      </w:tr>
      <w:tr w:rsidR="00376866" w:rsidRPr="00E960FF" w:rsidTr="00ED750B">
        <w:trPr>
          <w:gridAfter w:val="1"/>
          <w:wAfter w:w="6168" w:type="dxa"/>
          <w:trHeight w:val="55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 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Организовывать различные виды спуска по веревке</w:t>
            </w:r>
            <w:r w:rsidR="00933826" w:rsidRPr="00E960FF">
              <w:rPr>
                <w:sz w:val="20"/>
                <w:szCs w:val="20"/>
              </w:rPr>
              <w:t xml:space="preserve"> на всех видах горного рельефа</w:t>
            </w:r>
          </w:p>
        </w:tc>
      </w:tr>
      <w:tr w:rsidR="00376866" w:rsidRPr="00E960FF" w:rsidTr="00ED750B">
        <w:trPr>
          <w:gridAfter w:val="1"/>
          <w:wAfter w:w="6168" w:type="dxa"/>
          <w:trHeight w:val="27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 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933826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 xml:space="preserve">Организовывать систему </w:t>
            </w:r>
            <w:proofErr w:type="spellStart"/>
            <w:r w:rsidR="00933826" w:rsidRPr="00E960FF">
              <w:rPr>
                <w:sz w:val="20"/>
                <w:szCs w:val="20"/>
              </w:rPr>
              <w:t>самовылаза</w:t>
            </w:r>
            <w:proofErr w:type="spellEnd"/>
            <w:r w:rsidR="00933826" w:rsidRPr="00E960FF">
              <w:rPr>
                <w:sz w:val="20"/>
                <w:szCs w:val="20"/>
              </w:rPr>
              <w:t xml:space="preserve"> и подъема пострадавшего </w:t>
            </w:r>
            <w:r w:rsidRPr="00E960FF">
              <w:rPr>
                <w:sz w:val="20"/>
                <w:szCs w:val="20"/>
              </w:rPr>
              <w:t xml:space="preserve"> из ледниково</w:t>
            </w:r>
            <w:r w:rsidR="00933826" w:rsidRPr="00E960FF">
              <w:rPr>
                <w:sz w:val="20"/>
                <w:szCs w:val="20"/>
              </w:rPr>
              <w:t>й трещины</w:t>
            </w:r>
          </w:p>
        </w:tc>
      </w:tr>
      <w:tr w:rsidR="00376866" w:rsidRPr="00E960FF" w:rsidTr="00ED750B">
        <w:trPr>
          <w:gridAfter w:val="1"/>
          <w:wAfter w:w="6168" w:type="dxa"/>
          <w:trHeight w:val="552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66" w:rsidRPr="00E960FF" w:rsidRDefault="00376866" w:rsidP="00127FE9">
            <w:pPr>
              <w:rPr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66" w:rsidRPr="00E960FF" w:rsidRDefault="00376866" w:rsidP="00127FE9">
            <w:pPr>
              <w:rPr>
                <w:sz w:val="20"/>
                <w:szCs w:val="20"/>
              </w:rPr>
            </w:pPr>
          </w:p>
          <w:p w:rsidR="009B5C0F" w:rsidRPr="00E960FF" w:rsidRDefault="009B5C0F" w:rsidP="00127FE9">
            <w:pPr>
              <w:rPr>
                <w:sz w:val="20"/>
                <w:szCs w:val="20"/>
              </w:rPr>
            </w:pPr>
          </w:p>
          <w:p w:rsidR="009B5C0F" w:rsidRPr="00E960FF" w:rsidRDefault="009B5C0F" w:rsidP="00127FE9">
            <w:pPr>
              <w:rPr>
                <w:sz w:val="20"/>
                <w:szCs w:val="20"/>
              </w:rPr>
            </w:pPr>
          </w:p>
          <w:p w:rsidR="009B5C0F" w:rsidRPr="00E960FF" w:rsidRDefault="009B5C0F" w:rsidP="00127FE9">
            <w:pPr>
              <w:rPr>
                <w:sz w:val="20"/>
                <w:szCs w:val="20"/>
              </w:rPr>
            </w:pPr>
          </w:p>
          <w:p w:rsidR="009B5C0F" w:rsidRDefault="009B5C0F" w:rsidP="00127FE9">
            <w:pPr>
              <w:rPr>
                <w:sz w:val="20"/>
                <w:szCs w:val="20"/>
              </w:rPr>
            </w:pPr>
          </w:p>
          <w:p w:rsidR="00E960FF" w:rsidRDefault="00E960FF" w:rsidP="00127FE9">
            <w:pPr>
              <w:rPr>
                <w:sz w:val="20"/>
                <w:szCs w:val="20"/>
              </w:rPr>
            </w:pPr>
          </w:p>
          <w:p w:rsidR="00E960FF" w:rsidRDefault="00E960FF" w:rsidP="00127FE9">
            <w:pPr>
              <w:rPr>
                <w:sz w:val="20"/>
                <w:szCs w:val="20"/>
              </w:rPr>
            </w:pPr>
          </w:p>
          <w:p w:rsidR="00E960FF" w:rsidRDefault="00E960FF" w:rsidP="00127FE9">
            <w:pPr>
              <w:rPr>
                <w:sz w:val="20"/>
                <w:szCs w:val="20"/>
              </w:rPr>
            </w:pPr>
          </w:p>
          <w:p w:rsidR="00E960FF" w:rsidRPr="00E960FF" w:rsidRDefault="00E960FF" w:rsidP="00127FE9">
            <w:pPr>
              <w:rPr>
                <w:sz w:val="20"/>
                <w:szCs w:val="20"/>
              </w:rPr>
            </w:pPr>
          </w:p>
          <w:p w:rsidR="009B5C0F" w:rsidRPr="00E960FF" w:rsidRDefault="009B5C0F" w:rsidP="00127FE9">
            <w:pPr>
              <w:rPr>
                <w:sz w:val="20"/>
                <w:szCs w:val="20"/>
              </w:rPr>
            </w:pPr>
          </w:p>
          <w:p w:rsidR="009B5C0F" w:rsidRPr="00E960FF" w:rsidRDefault="009B5C0F" w:rsidP="00127FE9">
            <w:pPr>
              <w:rPr>
                <w:sz w:val="20"/>
                <w:szCs w:val="20"/>
              </w:rPr>
            </w:pPr>
          </w:p>
          <w:p w:rsidR="009B5C0F" w:rsidRPr="00E960FF" w:rsidRDefault="009B5C0F" w:rsidP="00127FE9">
            <w:pPr>
              <w:rPr>
                <w:sz w:val="20"/>
                <w:szCs w:val="20"/>
              </w:rPr>
            </w:pPr>
          </w:p>
          <w:p w:rsidR="009B5C0F" w:rsidRPr="00E960FF" w:rsidRDefault="009B5C0F" w:rsidP="00127FE9">
            <w:pPr>
              <w:rPr>
                <w:sz w:val="20"/>
                <w:szCs w:val="20"/>
              </w:rPr>
            </w:pPr>
          </w:p>
          <w:p w:rsidR="009B5C0F" w:rsidRPr="00E960FF" w:rsidRDefault="009B5C0F" w:rsidP="00127FE9">
            <w:pPr>
              <w:rPr>
                <w:sz w:val="20"/>
                <w:szCs w:val="20"/>
              </w:rPr>
            </w:pPr>
          </w:p>
          <w:p w:rsidR="009B5C0F" w:rsidRPr="00E960FF" w:rsidRDefault="009B5C0F" w:rsidP="00127FE9">
            <w:pPr>
              <w:rPr>
                <w:sz w:val="20"/>
                <w:szCs w:val="20"/>
              </w:rPr>
            </w:pPr>
          </w:p>
          <w:p w:rsidR="009B5C0F" w:rsidRPr="00E960FF" w:rsidRDefault="009B5C0F" w:rsidP="00127FE9">
            <w:pPr>
              <w:rPr>
                <w:sz w:val="20"/>
                <w:szCs w:val="20"/>
              </w:rPr>
            </w:pPr>
          </w:p>
          <w:p w:rsidR="009B5C0F" w:rsidRPr="00E960FF" w:rsidRDefault="009B5C0F" w:rsidP="00127FE9">
            <w:pPr>
              <w:rPr>
                <w:sz w:val="20"/>
                <w:szCs w:val="20"/>
              </w:rPr>
            </w:pPr>
          </w:p>
          <w:p w:rsidR="009B5C0F" w:rsidRPr="00E960FF" w:rsidRDefault="009B5C0F" w:rsidP="00127FE9">
            <w:pPr>
              <w:rPr>
                <w:sz w:val="20"/>
                <w:szCs w:val="20"/>
              </w:rPr>
            </w:pPr>
          </w:p>
        </w:tc>
      </w:tr>
      <w:tr w:rsidR="00376866" w:rsidRPr="00E960FF" w:rsidTr="00ED750B">
        <w:trPr>
          <w:gridAfter w:val="1"/>
          <w:wAfter w:w="6168" w:type="dxa"/>
          <w:trHeight w:val="276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66" w:rsidRPr="00E960FF" w:rsidRDefault="00376866" w:rsidP="00127FE9">
            <w:pPr>
              <w:rPr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866" w:rsidRPr="00E960FF" w:rsidRDefault="00376866" w:rsidP="00127FE9">
            <w:pPr>
              <w:rPr>
                <w:sz w:val="20"/>
                <w:szCs w:val="20"/>
              </w:rPr>
            </w:pPr>
          </w:p>
        </w:tc>
      </w:tr>
      <w:tr w:rsidR="00AE0DBA" w:rsidRPr="00E960FF" w:rsidTr="00E0485D">
        <w:trPr>
          <w:gridAfter w:val="1"/>
          <w:wAfter w:w="6168" w:type="dxa"/>
          <w:trHeight w:val="276"/>
        </w:trPr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DBA" w:rsidRPr="00E960FF" w:rsidRDefault="00AE0DBA" w:rsidP="001E6ABA">
            <w:pPr>
              <w:jc w:val="center"/>
              <w:rPr>
                <w:b/>
                <w:bCs/>
              </w:rPr>
            </w:pPr>
            <w:r w:rsidRPr="00E960FF">
              <w:rPr>
                <w:b/>
                <w:bCs/>
              </w:rPr>
              <w:lastRenderedPageBreak/>
              <w:t>Уровень: Спортивная подготовка</w:t>
            </w:r>
          </w:p>
          <w:p w:rsidR="00AE0DBA" w:rsidRPr="00E960FF" w:rsidRDefault="00AE0DBA" w:rsidP="001E6ABA">
            <w:pPr>
              <w:jc w:val="center"/>
              <w:rPr>
                <w:b/>
                <w:bCs/>
              </w:rPr>
            </w:pPr>
            <w:r w:rsidRPr="00E960FF">
              <w:rPr>
                <w:b/>
                <w:bCs/>
              </w:rPr>
              <w:t>Этап СП</w:t>
            </w:r>
            <w:proofErr w:type="gramStart"/>
            <w:r w:rsidRPr="00E960FF">
              <w:rPr>
                <w:b/>
                <w:bCs/>
              </w:rPr>
              <w:t>2</w:t>
            </w:r>
            <w:proofErr w:type="gramEnd"/>
            <w:r w:rsidRPr="00E960FF">
              <w:rPr>
                <w:b/>
                <w:bCs/>
              </w:rPr>
              <w:t xml:space="preserve"> (выполнение норм 2-го спортивного разряда по альпинизму)</w:t>
            </w:r>
          </w:p>
          <w:p w:rsidR="00AE0DBA" w:rsidRPr="00E960FF" w:rsidRDefault="00AE0DBA" w:rsidP="00127FE9">
            <w:pPr>
              <w:rPr>
                <w:sz w:val="20"/>
                <w:szCs w:val="20"/>
              </w:rPr>
            </w:pPr>
          </w:p>
        </w:tc>
      </w:tr>
      <w:tr w:rsidR="00376866" w:rsidRPr="00E960FF" w:rsidTr="00ED750B">
        <w:trPr>
          <w:gridAfter w:val="1"/>
          <w:wAfter w:w="6168" w:type="dxa"/>
          <w:trHeight w:val="324"/>
        </w:trPr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DBA" w:rsidRPr="00E960FF" w:rsidRDefault="00376866" w:rsidP="00AE0DBA">
            <w:pPr>
              <w:jc w:val="center"/>
              <w:rPr>
                <w:b/>
                <w:bCs/>
              </w:rPr>
            </w:pPr>
            <w:r w:rsidRPr="00E960FF">
              <w:rPr>
                <w:b/>
                <w:bCs/>
                <w:sz w:val="22"/>
              </w:rPr>
              <w:t xml:space="preserve">Совершаемые восхождения:  3А и 3Б </w:t>
            </w:r>
            <w:r w:rsidRPr="00E960FF">
              <w:rPr>
                <w:b/>
                <w:bCs/>
                <w:sz w:val="22"/>
                <w:szCs w:val="22"/>
              </w:rPr>
              <w:t>с инструктором</w:t>
            </w:r>
            <w:r w:rsidRPr="00E960FF">
              <w:rPr>
                <w:b/>
                <w:bCs/>
                <w:sz w:val="20"/>
                <w:szCs w:val="20"/>
              </w:rPr>
              <w:t xml:space="preserve">, </w:t>
            </w:r>
            <w:r w:rsidR="00AE0DBA" w:rsidRPr="00E960FF">
              <w:rPr>
                <w:b/>
                <w:bCs/>
                <w:sz w:val="22"/>
              </w:rPr>
              <w:t>(без учета тренировочного восхождения)</w:t>
            </w:r>
          </w:p>
          <w:p w:rsidR="00376866" w:rsidRPr="00E960FF" w:rsidRDefault="00376866" w:rsidP="00734000">
            <w:pPr>
              <w:jc w:val="center"/>
              <w:rPr>
                <w:b/>
                <w:bCs/>
                <w:sz w:val="20"/>
                <w:szCs w:val="20"/>
              </w:rPr>
            </w:pPr>
            <w:r w:rsidRPr="00E960FF">
              <w:rPr>
                <w:b/>
                <w:bCs/>
                <w:sz w:val="22"/>
                <w:szCs w:val="22"/>
              </w:rPr>
              <w:t>руководство 2А или 2Б</w:t>
            </w:r>
          </w:p>
        </w:tc>
      </w:tr>
      <w:tr w:rsidR="00376866" w:rsidRPr="00E960FF" w:rsidTr="00ED750B">
        <w:trPr>
          <w:trHeight w:val="324"/>
        </w:trPr>
        <w:tc>
          <w:tcPr>
            <w:tcW w:w="10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center"/>
              <w:rPr>
                <w:b/>
                <w:iCs/>
                <w:sz w:val="20"/>
                <w:szCs w:val="20"/>
              </w:rPr>
            </w:pPr>
            <w:r w:rsidRPr="00E960FF">
              <w:rPr>
                <w:b/>
                <w:iCs/>
                <w:sz w:val="20"/>
                <w:szCs w:val="20"/>
              </w:rPr>
              <w:t>Знать</w:t>
            </w:r>
            <w:proofErr w:type="gramStart"/>
            <w:r w:rsidR="00AE0DBA" w:rsidRPr="00E960FF">
              <w:rPr>
                <w:b/>
                <w:iCs/>
                <w:sz w:val="20"/>
                <w:szCs w:val="20"/>
              </w:rPr>
              <w:t xml:space="preserve">                                                                                      У</w:t>
            </w:r>
            <w:proofErr w:type="gramEnd"/>
            <w:r w:rsidR="00AE0DBA" w:rsidRPr="00E960FF">
              <w:rPr>
                <w:b/>
                <w:iCs/>
                <w:sz w:val="20"/>
                <w:szCs w:val="20"/>
              </w:rPr>
              <w:t>меть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866" w:rsidRPr="00E960FF" w:rsidRDefault="00376866" w:rsidP="00127FE9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376866" w:rsidRPr="00E960FF" w:rsidTr="00ED750B">
        <w:trPr>
          <w:gridAfter w:val="1"/>
          <w:wAfter w:w="6168" w:type="dxa"/>
          <w:trHeight w:val="27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Основы организации и тактики проведения восхождений, составления тактических планов, правила решения тактических задач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Применять меры безопасности на всех видах горного рельефа</w:t>
            </w:r>
          </w:p>
        </w:tc>
      </w:tr>
      <w:tr w:rsidR="00376866" w:rsidRPr="00E960FF" w:rsidTr="00ED750B">
        <w:trPr>
          <w:gridAfter w:val="1"/>
          <w:wAfter w:w="6168" w:type="dxa"/>
          <w:trHeight w:val="55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Правила соревнований, классификацию маршрутов, организацию и проведение восхождений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Выбирать и оценивать маршрут</w:t>
            </w:r>
          </w:p>
        </w:tc>
      </w:tr>
      <w:tr w:rsidR="00376866" w:rsidRPr="00E960FF" w:rsidTr="00ED750B">
        <w:trPr>
          <w:gridAfter w:val="1"/>
          <w:wAfter w:w="6168" w:type="dxa"/>
          <w:trHeight w:val="55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Анализ происшествий в горах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Работать в связке первым на различном горном рельефе</w:t>
            </w:r>
            <w:r w:rsidR="00552D0D" w:rsidRPr="00E960FF">
              <w:rPr>
                <w:sz w:val="20"/>
                <w:szCs w:val="20"/>
              </w:rPr>
              <w:t xml:space="preserve"> </w:t>
            </w:r>
          </w:p>
        </w:tc>
      </w:tr>
      <w:tr w:rsidR="00376866" w:rsidRPr="00E960FF" w:rsidTr="00ED750B">
        <w:trPr>
          <w:gridAfter w:val="1"/>
          <w:wAfter w:w="6168" w:type="dxa"/>
          <w:trHeight w:val="27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Причины возникновения лавинной опасности в горах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 xml:space="preserve">Преодолевать отдельные участки </w:t>
            </w:r>
            <w:r w:rsidR="00552D0D" w:rsidRPr="00E960FF">
              <w:rPr>
                <w:sz w:val="20"/>
                <w:szCs w:val="20"/>
              </w:rPr>
              <w:t>4-5 категории скального</w:t>
            </w:r>
            <w:r w:rsidRPr="00E960FF">
              <w:rPr>
                <w:sz w:val="20"/>
                <w:szCs w:val="20"/>
              </w:rPr>
              <w:t xml:space="preserve"> рельефа</w:t>
            </w:r>
          </w:p>
        </w:tc>
      </w:tr>
      <w:tr w:rsidR="00376866" w:rsidRPr="00E960FF" w:rsidTr="00ED750B">
        <w:trPr>
          <w:gridAfter w:val="1"/>
          <w:wAfter w:w="6168" w:type="dxa"/>
          <w:trHeight w:val="55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Организацию поиска в лавинах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Передвигаться по сложному снежному</w:t>
            </w:r>
            <w:r w:rsidR="00552D0D" w:rsidRPr="00E960FF">
              <w:rPr>
                <w:sz w:val="20"/>
                <w:szCs w:val="20"/>
              </w:rPr>
              <w:t xml:space="preserve"> и ледовому</w:t>
            </w:r>
            <w:r w:rsidRPr="00E960FF">
              <w:rPr>
                <w:sz w:val="20"/>
                <w:szCs w:val="20"/>
              </w:rPr>
              <w:t xml:space="preserve"> рельефу в связках, организовывать страховку и задержание при срыве</w:t>
            </w:r>
          </w:p>
        </w:tc>
      </w:tr>
      <w:tr w:rsidR="00376866" w:rsidRPr="00E960FF" w:rsidTr="00ED750B">
        <w:trPr>
          <w:gridAfter w:val="1"/>
          <w:wAfter w:w="6168" w:type="dxa"/>
          <w:trHeight w:val="55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Меры безопасности на всех видах горного рельеф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Вести поиск в лавинах, организовывать транспортировку пострадавшего на ледово-снежном рельефе</w:t>
            </w:r>
          </w:p>
        </w:tc>
      </w:tr>
      <w:tr w:rsidR="00376866" w:rsidRPr="00E960FF" w:rsidTr="00ED750B">
        <w:trPr>
          <w:gridAfter w:val="1"/>
          <w:wAfter w:w="6168" w:type="dxa"/>
          <w:trHeight w:val="552"/>
        </w:trPr>
        <w:tc>
          <w:tcPr>
            <w:tcW w:w="3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Права и обязанности руководителя спортивной группы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</w:p>
        </w:tc>
      </w:tr>
      <w:tr w:rsidR="00376866" w:rsidRPr="00E960FF" w:rsidTr="00ED750B">
        <w:trPr>
          <w:gridAfter w:val="1"/>
          <w:wAfter w:w="6168" w:type="dxa"/>
          <w:trHeight w:val="27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Обзор лучших восхождений в РФ и за рубежом за прошедший сезон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Организовывать приемы задержания сорвавшегося, фиксацию веревки после срыва, подход</w:t>
            </w:r>
            <w:r w:rsidR="00E33A0C" w:rsidRPr="00E960FF">
              <w:rPr>
                <w:sz w:val="20"/>
                <w:szCs w:val="20"/>
              </w:rPr>
              <w:t>ить</w:t>
            </w:r>
            <w:r w:rsidRPr="00E960FF">
              <w:rPr>
                <w:sz w:val="20"/>
                <w:szCs w:val="20"/>
              </w:rPr>
              <w:t xml:space="preserve"> к пострадавшему</w:t>
            </w:r>
          </w:p>
        </w:tc>
      </w:tr>
      <w:tr w:rsidR="00376866" w:rsidRPr="00E960FF" w:rsidTr="00ED750B">
        <w:trPr>
          <w:gridAfter w:val="1"/>
          <w:wAfter w:w="6168" w:type="dxa"/>
          <w:trHeight w:val="55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П</w:t>
            </w:r>
            <w:r w:rsidR="00552D0D" w:rsidRPr="00E960FF">
              <w:rPr>
                <w:sz w:val="20"/>
                <w:szCs w:val="20"/>
              </w:rPr>
              <w:t>редотвращение и преодоление</w:t>
            </w:r>
            <w:r w:rsidRPr="00E960FF">
              <w:rPr>
                <w:sz w:val="20"/>
                <w:szCs w:val="20"/>
              </w:rPr>
              <w:t xml:space="preserve"> аварийных ситуаций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Использовать ИТО и приемы работы с двойной веревкой на сложном скальном рельефе</w:t>
            </w:r>
          </w:p>
        </w:tc>
      </w:tr>
      <w:tr w:rsidR="00376866" w:rsidRPr="00E960FF" w:rsidTr="00ED750B">
        <w:trPr>
          <w:gridAfter w:val="1"/>
          <w:wAfter w:w="6168" w:type="dxa"/>
          <w:trHeight w:val="55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66" w:rsidRPr="00E960FF" w:rsidRDefault="00376866" w:rsidP="00127FE9">
            <w:pPr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 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Организовывать и проводить спуски по веревке с пересадками</w:t>
            </w:r>
          </w:p>
        </w:tc>
      </w:tr>
      <w:tr w:rsidR="00376866" w:rsidRPr="00E960FF" w:rsidTr="00ED750B">
        <w:trPr>
          <w:gridAfter w:val="1"/>
          <w:wAfter w:w="6168" w:type="dxa"/>
          <w:trHeight w:val="27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66" w:rsidRPr="00E960FF" w:rsidRDefault="00376866" w:rsidP="00127FE9">
            <w:pPr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 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66" w:rsidRPr="00E960FF" w:rsidRDefault="00376866" w:rsidP="00127FE9">
            <w:pPr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Р</w:t>
            </w:r>
            <w:r w:rsidR="00A051F1" w:rsidRPr="00E960FF">
              <w:rPr>
                <w:sz w:val="20"/>
                <w:szCs w:val="20"/>
              </w:rPr>
              <w:t xml:space="preserve">азрабатывать </w:t>
            </w:r>
            <w:r w:rsidRPr="00E960FF">
              <w:rPr>
                <w:sz w:val="20"/>
                <w:szCs w:val="20"/>
              </w:rPr>
              <w:t xml:space="preserve"> тактические планы восхождений, составлять схемы маршрутов по символике </w:t>
            </w:r>
            <w:r w:rsidRPr="00E960FF">
              <w:rPr>
                <w:sz w:val="22"/>
                <w:szCs w:val="22"/>
              </w:rPr>
              <w:t>UIAA</w:t>
            </w:r>
          </w:p>
        </w:tc>
      </w:tr>
      <w:tr w:rsidR="00376866" w:rsidRPr="00E960FF" w:rsidTr="00ED750B">
        <w:trPr>
          <w:gridAfter w:val="1"/>
          <w:wAfter w:w="6168" w:type="dxa"/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66" w:rsidRPr="00E960FF" w:rsidRDefault="00376866" w:rsidP="00127FE9">
            <w:pPr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 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Оказывать первую помощь пострадавшему, организовывать и проводить транспортировку пострадавшего  на сложном скальном рельефе при помощи подручных средств силами малой группы</w:t>
            </w:r>
          </w:p>
        </w:tc>
      </w:tr>
      <w:tr w:rsidR="00376866" w:rsidRPr="00E960FF" w:rsidTr="00ED750B">
        <w:trPr>
          <w:gridAfter w:val="1"/>
          <w:wAfter w:w="6168" w:type="dxa"/>
          <w:trHeight w:val="82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66" w:rsidRPr="00E960FF" w:rsidRDefault="00376866" w:rsidP="00127FE9">
            <w:pPr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 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Анализировать ожидаемые и возникающие источники объективной и субъективной опасности</w:t>
            </w:r>
          </w:p>
        </w:tc>
      </w:tr>
      <w:tr w:rsidR="00376866" w:rsidRPr="00E960FF" w:rsidTr="00ED750B">
        <w:trPr>
          <w:gridAfter w:val="1"/>
          <w:wAfter w:w="6168" w:type="dxa"/>
          <w:trHeight w:val="55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66" w:rsidRPr="00E960FF" w:rsidRDefault="00376866" w:rsidP="00127FE9">
            <w:pPr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 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66" w:rsidRPr="00E960FF" w:rsidRDefault="00376866" w:rsidP="00127FE9">
            <w:pPr>
              <w:jc w:val="both"/>
              <w:rPr>
                <w:sz w:val="20"/>
                <w:szCs w:val="20"/>
              </w:rPr>
            </w:pPr>
            <w:r w:rsidRPr="00E960FF">
              <w:rPr>
                <w:sz w:val="20"/>
                <w:szCs w:val="20"/>
              </w:rPr>
              <w:t>Обеспечивать</w:t>
            </w:r>
            <w:r w:rsidR="00A051F1" w:rsidRPr="00E960FF">
              <w:rPr>
                <w:sz w:val="20"/>
                <w:szCs w:val="20"/>
              </w:rPr>
              <w:t xml:space="preserve"> безопасность личную и групповую</w:t>
            </w:r>
          </w:p>
        </w:tc>
      </w:tr>
      <w:tr w:rsidR="00376866" w:rsidRPr="00E960FF" w:rsidTr="00ED750B">
        <w:trPr>
          <w:gridAfter w:val="1"/>
          <w:wAfter w:w="6168" w:type="dxa"/>
          <w:trHeight w:val="27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66" w:rsidRPr="00E960FF" w:rsidRDefault="001220BF" w:rsidP="00127FE9">
            <w:pPr>
              <w:rPr>
                <w:b/>
                <w:sz w:val="20"/>
                <w:szCs w:val="20"/>
              </w:rPr>
            </w:pPr>
            <w:r w:rsidRPr="00E960FF">
              <w:rPr>
                <w:b/>
                <w:sz w:val="20"/>
                <w:szCs w:val="20"/>
              </w:rPr>
              <w:t>зачеты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BF" w:rsidRPr="00E960FF" w:rsidRDefault="00E960FF" w:rsidP="001220BF">
            <w:pPr>
              <w:pStyle w:val="a3"/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E960FF">
              <w:rPr>
                <w:b/>
                <w:bCs/>
                <w:sz w:val="20"/>
                <w:szCs w:val="20"/>
              </w:rPr>
              <w:t xml:space="preserve">по </w:t>
            </w:r>
            <w:r w:rsidR="001220BF" w:rsidRPr="00E960FF">
              <w:rPr>
                <w:b/>
                <w:bCs/>
                <w:sz w:val="20"/>
                <w:szCs w:val="20"/>
              </w:rPr>
              <w:t xml:space="preserve">нормативным документам ФАР, </w:t>
            </w:r>
          </w:p>
          <w:p w:rsidR="00376866" w:rsidRPr="00E960FF" w:rsidRDefault="001220BF" w:rsidP="001220BF">
            <w:pPr>
              <w:pStyle w:val="a3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E960FF">
              <w:rPr>
                <w:b/>
                <w:bCs/>
                <w:sz w:val="20"/>
                <w:szCs w:val="20"/>
              </w:rPr>
              <w:t xml:space="preserve">по оказанию первой помощи, </w:t>
            </w:r>
          </w:p>
          <w:p w:rsidR="001220BF" w:rsidRPr="00E960FF" w:rsidRDefault="001220BF" w:rsidP="001220BF">
            <w:pPr>
              <w:pStyle w:val="a3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E960FF">
              <w:rPr>
                <w:b/>
                <w:sz w:val="20"/>
                <w:szCs w:val="20"/>
              </w:rPr>
              <w:t>по технической подготовке для совершения первого восхождения в двойке (</w:t>
            </w:r>
            <w:proofErr w:type="spellStart"/>
            <w:r w:rsidRPr="00E960FF">
              <w:rPr>
                <w:b/>
                <w:sz w:val="20"/>
                <w:szCs w:val="20"/>
              </w:rPr>
              <w:t>самоспасение</w:t>
            </w:r>
            <w:proofErr w:type="spellEnd"/>
            <w:r w:rsidRPr="00E960FF">
              <w:rPr>
                <w:b/>
                <w:sz w:val="20"/>
                <w:szCs w:val="20"/>
              </w:rPr>
              <w:t xml:space="preserve"> в малой группе)</w:t>
            </w:r>
          </w:p>
        </w:tc>
      </w:tr>
    </w:tbl>
    <w:p w:rsidR="00903C79" w:rsidRPr="00E960FF" w:rsidRDefault="00903C79" w:rsidP="00547F8E">
      <w:pPr>
        <w:jc w:val="center"/>
        <w:rPr>
          <w:b/>
          <w:bCs/>
          <w:sz w:val="22"/>
        </w:rPr>
      </w:pPr>
    </w:p>
    <w:p w:rsidR="00903C79" w:rsidRPr="00E960FF" w:rsidRDefault="00903C79" w:rsidP="00547F8E">
      <w:pPr>
        <w:jc w:val="center"/>
        <w:rPr>
          <w:b/>
          <w:bCs/>
          <w:sz w:val="22"/>
        </w:rPr>
      </w:pPr>
    </w:p>
    <w:p w:rsidR="00903C79" w:rsidRPr="00E960FF" w:rsidRDefault="00903C79" w:rsidP="00547F8E">
      <w:pPr>
        <w:jc w:val="center"/>
        <w:rPr>
          <w:b/>
          <w:bCs/>
          <w:sz w:val="22"/>
        </w:rPr>
      </w:pPr>
    </w:p>
    <w:p w:rsidR="00903C79" w:rsidRPr="00E960FF" w:rsidRDefault="00903C79" w:rsidP="00547F8E">
      <w:pPr>
        <w:jc w:val="center"/>
        <w:rPr>
          <w:b/>
          <w:bCs/>
          <w:sz w:val="22"/>
        </w:rPr>
      </w:pPr>
    </w:p>
    <w:p w:rsidR="00903C79" w:rsidRPr="00E960FF" w:rsidRDefault="00903C79" w:rsidP="00547F8E">
      <w:pPr>
        <w:jc w:val="center"/>
        <w:rPr>
          <w:b/>
          <w:bCs/>
          <w:sz w:val="22"/>
        </w:rPr>
      </w:pPr>
    </w:p>
    <w:p w:rsidR="00903C79" w:rsidRPr="00E960FF" w:rsidRDefault="00903C79" w:rsidP="00547F8E">
      <w:pPr>
        <w:jc w:val="center"/>
        <w:rPr>
          <w:b/>
          <w:bCs/>
          <w:sz w:val="22"/>
        </w:rPr>
      </w:pPr>
    </w:p>
    <w:p w:rsidR="00903C79" w:rsidRPr="00E960FF" w:rsidRDefault="00903C79" w:rsidP="00547F8E">
      <w:pPr>
        <w:jc w:val="center"/>
        <w:rPr>
          <w:b/>
          <w:bCs/>
          <w:sz w:val="22"/>
        </w:rPr>
      </w:pPr>
    </w:p>
    <w:p w:rsidR="00903C79" w:rsidRPr="00E960FF" w:rsidRDefault="00903C79" w:rsidP="00547F8E">
      <w:pPr>
        <w:jc w:val="center"/>
        <w:rPr>
          <w:b/>
          <w:bCs/>
          <w:sz w:val="22"/>
        </w:rPr>
      </w:pPr>
    </w:p>
    <w:p w:rsidR="00903C79" w:rsidRPr="00E960FF" w:rsidRDefault="00903C79" w:rsidP="00547F8E">
      <w:pPr>
        <w:jc w:val="center"/>
        <w:rPr>
          <w:b/>
          <w:bCs/>
          <w:sz w:val="22"/>
        </w:rPr>
      </w:pPr>
    </w:p>
    <w:p w:rsidR="00903C79" w:rsidRPr="00E960FF" w:rsidRDefault="00903C79" w:rsidP="00547F8E">
      <w:pPr>
        <w:jc w:val="center"/>
        <w:rPr>
          <w:b/>
          <w:bCs/>
          <w:sz w:val="22"/>
        </w:rPr>
      </w:pPr>
    </w:p>
    <w:p w:rsidR="00903C79" w:rsidRPr="00E960FF" w:rsidRDefault="00903C79" w:rsidP="00547F8E">
      <w:pPr>
        <w:jc w:val="center"/>
        <w:rPr>
          <w:b/>
          <w:bCs/>
          <w:sz w:val="22"/>
        </w:rPr>
      </w:pPr>
    </w:p>
    <w:p w:rsidR="00903C79" w:rsidRPr="00E960FF" w:rsidRDefault="00903C79" w:rsidP="00547F8E">
      <w:pPr>
        <w:jc w:val="center"/>
        <w:rPr>
          <w:b/>
          <w:bCs/>
          <w:sz w:val="22"/>
        </w:rPr>
      </w:pPr>
    </w:p>
    <w:sectPr w:rsidR="00903C79" w:rsidRPr="00E960FF" w:rsidSect="00650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41BF"/>
    <w:multiLevelType w:val="hybridMultilevel"/>
    <w:tmpl w:val="D7B6E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7242B9"/>
    <w:multiLevelType w:val="hybridMultilevel"/>
    <w:tmpl w:val="32C2C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7F8E"/>
    <w:rsid w:val="000A69BE"/>
    <w:rsid w:val="000E040C"/>
    <w:rsid w:val="001220BF"/>
    <w:rsid w:val="00125F7A"/>
    <w:rsid w:val="00127FE9"/>
    <w:rsid w:val="001C445D"/>
    <w:rsid w:val="001E6ABA"/>
    <w:rsid w:val="002616B1"/>
    <w:rsid w:val="00265AA3"/>
    <w:rsid w:val="00314A98"/>
    <w:rsid w:val="00376866"/>
    <w:rsid w:val="003C2089"/>
    <w:rsid w:val="004476F2"/>
    <w:rsid w:val="00494AA7"/>
    <w:rsid w:val="004D03F8"/>
    <w:rsid w:val="0051264A"/>
    <w:rsid w:val="00547F8E"/>
    <w:rsid w:val="00552D0D"/>
    <w:rsid w:val="005553CA"/>
    <w:rsid w:val="00585212"/>
    <w:rsid w:val="00650B91"/>
    <w:rsid w:val="0069664B"/>
    <w:rsid w:val="00734000"/>
    <w:rsid w:val="007B15B0"/>
    <w:rsid w:val="008479E2"/>
    <w:rsid w:val="00876EB1"/>
    <w:rsid w:val="00903C79"/>
    <w:rsid w:val="00933826"/>
    <w:rsid w:val="00953FC4"/>
    <w:rsid w:val="009B5C0F"/>
    <w:rsid w:val="00A051F1"/>
    <w:rsid w:val="00AE0DBA"/>
    <w:rsid w:val="00B65107"/>
    <w:rsid w:val="00B720DD"/>
    <w:rsid w:val="00BE72E6"/>
    <w:rsid w:val="00CD72F9"/>
    <w:rsid w:val="00E33A0C"/>
    <w:rsid w:val="00E821F2"/>
    <w:rsid w:val="00E960FF"/>
    <w:rsid w:val="00EA4F1E"/>
    <w:rsid w:val="00ED750B"/>
    <w:rsid w:val="00ED7989"/>
    <w:rsid w:val="00EF570B"/>
    <w:rsid w:val="00FB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0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D038-D138-4BC9-8DB1-D455671A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</dc:creator>
  <cp:lastModifiedBy>Елена</cp:lastModifiedBy>
  <cp:revision>3</cp:revision>
  <dcterms:created xsi:type="dcterms:W3CDTF">2017-06-24T13:35:00Z</dcterms:created>
  <dcterms:modified xsi:type="dcterms:W3CDTF">2017-07-05T16:36:00Z</dcterms:modified>
</cp:coreProperties>
</file>